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9BB" w:rsidRPr="009D3A1F" w:rsidRDefault="00F049BB" w:rsidP="009D3A1F">
      <w:pPr>
        <w:rPr>
          <w:rFonts w:ascii="Times New Roman" w:hAnsi="Times New Roman" w:cs="Times New Roman"/>
          <w:sz w:val="40"/>
          <w:szCs w:val="40"/>
        </w:rPr>
      </w:pPr>
    </w:p>
    <w:p w:rsidR="001D6095" w:rsidRPr="000331E6" w:rsidRDefault="00E81CA7" w:rsidP="000331E6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80"/>
          <w:szCs w:val="80"/>
        </w:rPr>
      </w:pPr>
      <w:r>
        <w:rPr>
          <w:rFonts w:ascii="Times New Roman" w:hAnsi="Times New Roman" w:cs="Times New Roman"/>
          <w:b/>
          <w:noProof/>
          <w:sz w:val="80"/>
          <w:szCs w:val="8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74.5pt;margin-top:45.6pt;width:165.75pt;height:0;z-index:251658240" o:connectortype="straight"/>
        </w:pict>
      </w:r>
      <w:r w:rsidR="001D6095">
        <w:rPr>
          <w:rFonts w:ascii="Times New Roman" w:hAnsi="Times New Roman" w:cs="Times New Roman"/>
          <w:b/>
          <w:sz w:val="80"/>
          <w:szCs w:val="80"/>
        </w:rPr>
        <w:t>THÔNG BÁO</w:t>
      </w:r>
    </w:p>
    <w:p w:rsidR="00377048" w:rsidRDefault="001D6095" w:rsidP="00377048">
      <w:pPr>
        <w:pStyle w:val="ListParagraph"/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377048">
        <w:rPr>
          <w:rFonts w:ascii="Times New Roman" w:hAnsi="Times New Roman" w:cs="Times New Roman"/>
          <w:b/>
          <w:sz w:val="56"/>
          <w:szCs w:val="56"/>
        </w:rPr>
        <w:t>LỊCH GIẢNG DẠ</w:t>
      </w:r>
      <w:r w:rsidR="00BA4172" w:rsidRPr="00377048">
        <w:rPr>
          <w:rFonts w:ascii="Times New Roman" w:hAnsi="Times New Roman" w:cs="Times New Roman"/>
          <w:b/>
          <w:sz w:val="56"/>
          <w:szCs w:val="56"/>
        </w:rPr>
        <w:t>Y,</w:t>
      </w:r>
      <w:r w:rsidRPr="00377048">
        <w:rPr>
          <w:rFonts w:ascii="Times New Roman" w:hAnsi="Times New Roman" w:cs="Times New Roman"/>
          <w:b/>
          <w:sz w:val="56"/>
          <w:szCs w:val="56"/>
        </w:rPr>
        <w:t xml:space="preserve"> HỌC TẬ</w:t>
      </w:r>
      <w:r w:rsidR="000331E6" w:rsidRPr="00377048">
        <w:rPr>
          <w:rFonts w:ascii="Times New Roman" w:hAnsi="Times New Roman" w:cs="Times New Roman"/>
          <w:b/>
          <w:sz w:val="56"/>
          <w:szCs w:val="56"/>
        </w:rPr>
        <w:t xml:space="preserve">P </w:t>
      </w:r>
      <w:r w:rsidR="00BA4172" w:rsidRPr="00377048">
        <w:rPr>
          <w:rFonts w:ascii="Times New Roman" w:hAnsi="Times New Roman" w:cs="Times New Roman"/>
          <w:b/>
          <w:sz w:val="56"/>
          <w:szCs w:val="56"/>
        </w:rPr>
        <w:t>VÀ THI</w:t>
      </w:r>
      <w:r w:rsidR="00377048">
        <w:rPr>
          <w:rFonts w:ascii="Times New Roman" w:hAnsi="Times New Roman" w:cs="Times New Roman"/>
          <w:b/>
          <w:sz w:val="56"/>
          <w:szCs w:val="56"/>
        </w:rPr>
        <w:t>:</w:t>
      </w:r>
    </w:p>
    <w:p w:rsidR="009D3A1F" w:rsidRPr="00377048" w:rsidRDefault="00BA4172" w:rsidP="00377048">
      <w:pPr>
        <w:pStyle w:val="ListParagraph"/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377048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9D3A1F" w:rsidRPr="00377048">
        <w:rPr>
          <w:rFonts w:ascii="Times New Roman" w:hAnsi="Times New Roman" w:cs="Times New Roman"/>
          <w:b/>
          <w:sz w:val="56"/>
          <w:szCs w:val="56"/>
        </w:rPr>
        <w:t xml:space="preserve">1- </w:t>
      </w:r>
      <w:r w:rsidR="00377048" w:rsidRPr="00377048">
        <w:rPr>
          <w:rFonts w:ascii="Times New Roman" w:hAnsi="Times New Roman" w:cs="Times New Roman"/>
          <w:b/>
          <w:sz w:val="56"/>
          <w:szCs w:val="56"/>
        </w:rPr>
        <w:t>CHIỀU</w:t>
      </w:r>
      <w:r w:rsidR="001D6095" w:rsidRPr="00377048">
        <w:rPr>
          <w:rFonts w:ascii="Times New Roman" w:hAnsi="Times New Roman" w:cs="Times New Roman"/>
          <w:b/>
          <w:sz w:val="56"/>
          <w:szCs w:val="56"/>
        </w:rPr>
        <w:t xml:space="preserve"> THỨ </w:t>
      </w:r>
      <w:r w:rsidR="00377048" w:rsidRPr="00377048">
        <w:rPr>
          <w:rFonts w:ascii="Times New Roman" w:hAnsi="Times New Roman" w:cs="Times New Roman"/>
          <w:b/>
          <w:sz w:val="56"/>
          <w:szCs w:val="56"/>
        </w:rPr>
        <w:t>3</w:t>
      </w:r>
      <w:r w:rsidR="009D3A1F" w:rsidRPr="00377048">
        <w:rPr>
          <w:rFonts w:ascii="Times New Roman" w:hAnsi="Times New Roman" w:cs="Times New Roman"/>
          <w:b/>
          <w:sz w:val="56"/>
          <w:szCs w:val="56"/>
        </w:rPr>
        <w:t xml:space="preserve"> NGÀY 1</w:t>
      </w:r>
      <w:r w:rsidR="00377048" w:rsidRPr="00377048">
        <w:rPr>
          <w:rFonts w:ascii="Times New Roman" w:hAnsi="Times New Roman" w:cs="Times New Roman"/>
          <w:b/>
          <w:sz w:val="56"/>
          <w:szCs w:val="56"/>
        </w:rPr>
        <w:t>5</w:t>
      </w:r>
      <w:r w:rsidR="001D6095" w:rsidRPr="00377048">
        <w:rPr>
          <w:rFonts w:ascii="Times New Roman" w:hAnsi="Times New Roman" w:cs="Times New Roman"/>
          <w:b/>
          <w:sz w:val="56"/>
          <w:szCs w:val="56"/>
        </w:rPr>
        <w:t>/</w:t>
      </w:r>
      <w:r w:rsidR="009D3A1F" w:rsidRPr="00377048">
        <w:rPr>
          <w:rFonts w:ascii="Times New Roman" w:hAnsi="Times New Roman" w:cs="Times New Roman"/>
          <w:b/>
          <w:sz w:val="56"/>
          <w:szCs w:val="56"/>
        </w:rPr>
        <w:t>10</w:t>
      </w:r>
      <w:r w:rsidR="001D6095" w:rsidRPr="00377048">
        <w:rPr>
          <w:rFonts w:ascii="Times New Roman" w:hAnsi="Times New Roman" w:cs="Times New Roman"/>
          <w:b/>
          <w:sz w:val="56"/>
          <w:szCs w:val="56"/>
        </w:rPr>
        <w:t xml:space="preserve">/2019 </w:t>
      </w:r>
      <w:r w:rsidR="00377048" w:rsidRPr="00377048">
        <w:rPr>
          <w:rFonts w:ascii="Times New Roman" w:hAnsi="Times New Roman" w:cs="Times New Roman"/>
          <w:b/>
          <w:sz w:val="56"/>
          <w:szCs w:val="56"/>
        </w:rPr>
        <w:t xml:space="preserve">CÁC LỚP HP 12.1, 12.8, 12.9 </w:t>
      </w:r>
      <w:r w:rsidR="001D6095" w:rsidRPr="00377048">
        <w:rPr>
          <w:rFonts w:ascii="Times New Roman" w:hAnsi="Times New Roman" w:cs="Times New Roman"/>
          <w:b/>
          <w:sz w:val="56"/>
          <w:szCs w:val="56"/>
        </w:rPr>
        <w:t>CHUYỂ</w:t>
      </w:r>
      <w:r w:rsidR="000331E6" w:rsidRPr="00377048">
        <w:rPr>
          <w:rFonts w:ascii="Times New Roman" w:hAnsi="Times New Roman" w:cs="Times New Roman"/>
          <w:b/>
          <w:sz w:val="56"/>
          <w:szCs w:val="56"/>
        </w:rPr>
        <w:t>N VÀO 17H</w:t>
      </w:r>
      <w:r w:rsidR="009D3A1F" w:rsidRPr="00377048">
        <w:rPr>
          <w:rFonts w:ascii="Times New Roman" w:hAnsi="Times New Roman" w:cs="Times New Roman"/>
          <w:b/>
          <w:sz w:val="56"/>
          <w:szCs w:val="56"/>
        </w:rPr>
        <w:t xml:space="preserve"> CÙNG NGÀY</w:t>
      </w:r>
      <w:r w:rsidR="00377048" w:rsidRPr="00377048">
        <w:rPr>
          <w:rFonts w:ascii="Times New Roman" w:hAnsi="Times New Roman" w:cs="Times New Roman"/>
          <w:b/>
          <w:sz w:val="56"/>
          <w:szCs w:val="56"/>
        </w:rPr>
        <w:t xml:space="preserve">; CÁC LỚP HP </w:t>
      </w:r>
      <w:r w:rsidR="00E85489">
        <w:rPr>
          <w:rFonts w:ascii="Times New Roman" w:hAnsi="Times New Roman" w:cs="Times New Roman"/>
          <w:b/>
          <w:sz w:val="56"/>
          <w:szCs w:val="56"/>
        </w:rPr>
        <w:t>12.4;</w:t>
      </w:r>
      <w:r w:rsidR="00377048" w:rsidRPr="00377048">
        <w:rPr>
          <w:rFonts w:ascii="Times New Roman" w:hAnsi="Times New Roman" w:cs="Times New Roman"/>
          <w:b/>
          <w:sz w:val="56"/>
          <w:szCs w:val="56"/>
        </w:rPr>
        <w:t>12.5 VÀ 12.6 NGHỈ LÂM SÀNG.</w:t>
      </w:r>
    </w:p>
    <w:p w:rsidR="00377048" w:rsidRPr="00377048" w:rsidRDefault="00377048" w:rsidP="00377048">
      <w:pPr>
        <w:pStyle w:val="ListParagraph"/>
        <w:tabs>
          <w:tab w:val="left" w:pos="709"/>
        </w:tabs>
        <w:spacing w:after="0" w:line="360" w:lineRule="auto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</w:t>
      </w:r>
      <w:r w:rsidRPr="00377048">
        <w:rPr>
          <w:rFonts w:ascii="Times New Roman" w:hAnsi="Times New Roman" w:cs="Times New Roman"/>
          <w:b/>
          <w:sz w:val="56"/>
          <w:szCs w:val="56"/>
        </w:rPr>
        <w:t>2</w:t>
      </w:r>
      <w:r>
        <w:rPr>
          <w:rFonts w:ascii="Times New Roman" w:hAnsi="Times New Roman" w:cs="Times New Roman"/>
          <w:b/>
          <w:sz w:val="56"/>
          <w:szCs w:val="56"/>
        </w:rPr>
        <w:t>-</w:t>
      </w:r>
      <w:r w:rsidRPr="00377048">
        <w:rPr>
          <w:rFonts w:ascii="Times New Roman" w:hAnsi="Times New Roman" w:cs="Times New Roman"/>
          <w:b/>
          <w:sz w:val="56"/>
          <w:szCs w:val="56"/>
        </w:rPr>
        <w:t xml:space="preserve"> SÁNG THỨ</w:t>
      </w:r>
      <w:r>
        <w:rPr>
          <w:rFonts w:ascii="Times New Roman" w:hAnsi="Times New Roman" w:cs="Times New Roman"/>
          <w:b/>
          <w:sz w:val="56"/>
          <w:szCs w:val="56"/>
        </w:rPr>
        <w:t xml:space="preserve"> 4 NGÀY 16/10/2019:</w:t>
      </w:r>
      <w:r w:rsidRPr="00377048">
        <w:rPr>
          <w:rFonts w:ascii="Times New Roman" w:hAnsi="Times New Roman" w:cs="Times New Roman"/>
          <w:b/>
          <w:sz w:val="56"/>
          <w:szCs w:val="56"/>
        </w:rPr>
        <w:t xml:space="preserve"> CÁC LỚP HP12.4 VÀ 12.10 CHUYỂN HỌC 17H CÙNG NGÀY.</w:t>
      </w:r>
    </w:p>
    <w:p w:rsidR="001D6095" w:rsidRPr="00377048" w:rsidRDefault="001D6095" w:rsidP="00377048">
      <w:pPr>
        <w:pStyle w:val="ListParagraph"/>
        <w:spacing w:line="240" w:lineRule="auto"/>
        <w:jc w:val="center"/>
        <w:rPr>
          <w:rFonts w:ascii="Times New Roman" w:hAnsi="Times New Roman" w:cs="Times New Roman"/>
          <w:i/>
          <w:sz w:val="56"/>
          <w:szCs w:val="56"/>
        </w:rPr>
      </w:pPr>
      <w:r w:rsidRPr="00377048">
        <w:rPr>
          <w:rFonts w:ascii="Times New Roman" w:hAnsi="Times New Roman" w:cs="Times New Roman"/>
          <w:sz w:val="56"/>
          <w:szCs w:val="56"/>
        </w:rPr>
        <w:t xml:space="preserve">          </w:t>
      </w:r>
      <w:r w:rsidR="00377048">
        <w:rPr>
          <w:rFonts w:ascii="Times New Roman" w:hAnsi="Times New Roman" w:cs="Times New Roman"/>
          <w:sz w:val="56"/>
          <w:szCs w:val="56"/>
        </w:rPr>
        <w:t xml:space="preserve">                </w:t>
      </w:r>
      <w:r w:rsidRPr="00377048">
        <w:rPr>
          <w:rFonts w:ascii="Times New Roman" w:hAnsi="Times New Roman" w:cs="Times New Roman"/>
          <w:sz w:val="56"/>
          <w:szCs w:val="56"/>
        </w:rPr>
        <w:t xml:space="preserve">  </w:t>
      </w:r>
      <w:r w:rsidRPr="00377048">
        <w:rPr>
          <w:rFonts w:ascii="Times New Roman" w:hAnsi="Times New Roman" w:cs="Times New Roman"/>
          <w:i/>
          <w:sz w:val="56"/>
          <w:szCs w:val="56"/>
        </w:rPr>
        <w:t>Nam Đị</w:t>
      </w:r>
      <w:r w:rsidR="00B83011" w:rsidRPr="00377048">
        <w:rPr>
          <w:rFonts w:ascii="Times New Roman" w:hAnsi="Times New Roman" w:cs="Times New Roman"/>
          <w:i/>
          <w:sz w:val="56"/>
          <w:szCs w:val="56"/>
        </w:rPr>
        <w:t xml:space="preserve">nh, ngày </w:t>
      </w:r>
      <w:r w:rsidR="00377048">
        <w:rPr>
          <w:rFonts w:ascii="Times New Roman" w:hAnsi="Times New Roman" w:cs="Times New Roman"/>
          <w:i/>
          <w:sz w:val="56"/>
          <w:szCs w:val="56"/>
        </w:rPr>
        <w:t>11</w:t>
      </w:r>
      <w:r w:rsidRPr="00377048">
        <w:rPr>
          <w:rFonts w:ascii="Times New Roman" w:hAnsi="Times New Roman" w:cs="Times New Roman"/>
          <w:i/>
          <w:sz w:val="56"/>
          <w:szCs w:val="56"/>
        </w:rPr>
        <w:t xml:space="preserve"> tháng </w:t>
      </w:r>
      <w:r w:rsidR="009D3A1F" w:rsidRPr="00377048">
        <w:rPr>
          <w:rFonts w:ascii="Times New Roman" w:hAnsi="Times New Roman" w:cs="Times New Roman"/>
          <w:i/>
          <w:sz w:val="56"/>
          <w:szCs w:val="56"/>
        </w:rPr>
        <w:t>10</w:t>
      </w:r>
      <w:r w:rsidR="000D0A52" w:rsidRPr="00377048">
        <w:rPr>
          <w:rFonts w:ascii="Times New Roman" w:hAnsi="Times New Roman" w:cs="Times New Roman"/>
          <w:i/>
          <w:sz w:val="56"/>
          <w:szCs w:val="56"/>
        </w:rPr>
        <w:t xml:space="preserve"> </w:t>
      </w:r>
      <w:r w:rsidRPr="00377048">
        <w:rPr>
          <w:rFonts w:ascii="Times New Roman" w:hAnsi="Times New Roman" w:cs="Times New Roman"/>
          <w:i/>
          <w:sz w:val="56"/>
          <w:szCs w:val="56"/>
        </w:rPr>
        <w:t>năm 2019</w:t>
      </w:r>
    </w:p>
    <w:p w:rsidR="001D6095" w:rsidRPr="001D6095" w:rsidRDefault="001D6095" w:rsidP="00F049BB">
      <w:pPr>
        <w:pStyle w:val="ListParagraph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1D6095">
        <w:rPr>
          <w:rFonts w:ascii="Times New Roman" w:hAnsi="Times New Roman" w:cs="Times New Roman"/>
          <w:sz w:val="28"/>
          <w:szCs w:val="28"/>
        </w:rPr>
        <w:t>PHÒNG ĐÀO TẠO ĐẠI HỌC</w:t>
      </w:r>
    </w:p>
    <w:sectPr w:rsidR="001D6095" w:rsidRPr="001D6095" w:rsidSect="000A389A">
      <w:pgSz w:w="15840" w:h="12240" w:orient="landscape"/>
      <w:pgMar w:top="426" w:right="675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A5937"/>
    <w:multiLevelType w:val="hybridMultilevel"/>
    <w:tmpl w:val="EF228D98"/>
    <w:lvl w:ilvl="0" w:tplc="36D044E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80CD3"/>
    <w:multiLevelType w:val="hybridMultilevel"/>
    <w:tmpl w:val="D146E3D6"/>
    <w:lvl w:ilvl="0" w:tplc="FE0A87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986559"/>
    <w:multiLevelType w:val="hybridMultilevel"/>
    <w:tmpl w:val="EB84DBD0"/>
    <w:lvl w:ilvl="0" w:tplc="B1C8C1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4F57BA"/>
    <w:multiLevelType w:val="hybridMultilevel"/>
    <w:tmpl w:val="79121D74"/>
    <w:lvl w:ilvl="0" w:tplc="18FA801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7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6D22F76"/>
    <w:multiLevelType w:val="hybridMultilevel"/>
    <w:tmpl w:val="98A2F43C"/>
    <w:lvl w:ilvl="0" w:tplc="00AAF51A">
      <w:start w:val="2"/>
      <w:numFmt w:val="decimal"/>
      <w:lvlText w:val="%1-"/>
      <w:lvlJc w:val="left"/>
      <w:pPr>
        <w:ind w:left="1800" w:hanging="720"/>
      </w:pPr>
      <w:rPr>
        <w:rFonts w:hint="default"/>
        <w:sz w:val="7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109E9"/>
    <w:rsid w:val="000030FE"/>
    <w:rsid w:val="000109E9"/>
    <w:rsid w:val="00012884"/>
    <w:rsid w:val="00012F2A"/>
    <w:rsid w:val="00027BBA"/>
    <w:rsid w:val="000331E6"/>
    <w:rsid w:val="00040C81"/>
    <w:rsid w:val="00045B87"/>
    <w:rsid w:val="000776FC"/>
    <w:rsid w:val="000921A8"/>
    <w:rsid w:val="000A389A"/>
    <w:rsid w:val="000A4708"/>
    <w:rsid w:val="000A7098"/>
    <w:rsid w:val="000C3112"/>
    <w:rsid w:val="000D0A52"/>
    <w:rsid w:val="000D16DD"/>
    <w:rsid w:val="000D2720"/>
    <w:rsid w:val="000D57F6"/>
    <w:rsid w:val="000E63A1"/>
    <w:rsid w:val="001123AE"/>
    <w:rsid w:val="00117587"/>
    <w:rsid w:val="00131773"/>
    <w:rsid w:val="00136E9F"/>
    <w:rsid w:val="00145F9F"/>
    <w:rsid w:val="00186439"/>
    <w:rsid w:val="001D6095"/>
    <w:rsid w:val="001F0ADF"/>
    <w:rsid w:val="00213533"/>
    <w:rsid w:val="00242F51"/>
    <w:rsid w:val="002D10DD"/>
    <w:rsid w:val="002E743F"/>
    <w:rsid w:val="002F3148"/>
    <w:rsid w:val="00303024"/>
    <w:rsid w:val="00322F19"/>
    <w:rsid w:val="00343AAD"/>
    <w:rsid w:val="00360CCC"/>
    <w:rsid w:val="00361A2E"/>
    <w:rsid w:val="00371E9B"/>
    <w:rsid w:val="00377048"/>
    <w:rsid w:val="003806DA"/>
    <w:rsid w:val="003D5E18"/>
    <w:rsid w:val="003E4A02"/>
    <w:rsid w:val="004022BA"/>
    <w:rsid w:val="00407B6C"/>
    <w:rsid w:val="00407EB9"/>
    <w:rsid w:val="00413DB6"/>
    <w:rsid w:val="004211D6"/>
    <w:rsid w:val="00440CA6"/>
    <w:rsid w:val="00443A3C"/>
    <w:rsid w:val="00446F47"/>
    <w:rsid w:val="004A0E31"/>
    <w:rsid w:val="004A52AE"/>
    <w:rsid w:val="004C70A3"/>
    <w:rsid w:val="004D4C49"/>
    <w:rsid w:val="004E0408"/>
    <w:rsid w:val="004E5179"/>
    <w:rsid w:val="004E61CA"/>
    <w:rsid w:val="004F540D"/>
    <w:rsid w:val="00502FCF"/>
    <w:rsid w:val="00505991"/>
    <w:rsid w:val="0051563C"/>
    <w:rsid w:val="00522FF6"/>
    <w:rsid w:val="00532042"/>
    <w:rsid w:val="00552FF7"/>
    <w:rsid w:val="00571143"/>
    <w:rsid w:val="0059785C"/>
    <w:rsid w:val="005C58A6"/>
    <w:rsid w:val="005C6B46"/>
    <w:rsid w:val="005D110A"/>
    <w:rsid w:val="005D438F"/>
    <w:rsid w:val="005E4226"/>
    <w:rsid w:val="005F1F92"/>
    <w:rsid w:val="005F48EC"/>
    <w:rsid w:val="005F5099"/>
    <w:rsid w:val="00601889"/>
    <w:rsid w:val="00604A8D"/>
    <w:rsid w:val="00607AA7"/>
    <w:rsid w:val="00636566"/>
    <w:rsid w:val="00640561"/>
    <w:rsid w:val="00646400"/>
    <w:rsid w:val="006548EC"/>
    <w:rsid w:val="00662C7D"/>
    <w:rsid w:val="00692151"/>
    <w:rsid w:val="006A126F"/>
    <w:rsid w:val="006B5C36"/>
    <w:rsid w:val="006C039A"/>
    <w:rsid w:val="007133FE"/>
    <w:rsid w:val="007233DF"/>
    <w:rsid w:val="007537B6"/>
    <w:rsid w:val="00775BD1"/>
    <w:rsid w:val="0077639C"/>
    <w:rsid w:val="00786466"/>
    <w:rsid w:val="007C739D"/>
    <w:rsid w:val="007D7554"/>
    <w:rsid w:val="007F6A47"/>
    <w:rsid w:val="00801914"/>
    <w:rsid w:val="0080296E"/>
    <w:rsid w:val="00825B6B"/>
    <w:rsid w:val="00841AC5"/>
    <w:rsid w:val="0087623D"/>
    <w:rsid w:val="00895291"/>
    <w:rsid w:val="00896FD0"/>
    <w:rsid w:val="008C1F5C"/>
    <w:rsid w:val="008C237F"/>
    <w:rsid w:val="008D1AE3"/>
    <w:rsid w:val="00914ECE"/>
    <w:rsid w:val="00963C87"/>
    <w:rsid w:val="009769E2"/>
    <w:rsid w:val="00984645"/>
    <w:rsid w:val="009D3A1F"/>
    <w:rsid w:val="009F05B2"/>
    <w:rsid w:val="009F35D8"/>
    <w:rsid w:val="00A67BF3"/>
    <w:rsid w:val="00A80566"/>
    <w:rsid w:val="00A82E6E"/>
    <w:rsid w:val="00A905EA"/>
    <w:rsid w:val="00AD590E"/>
    <w:rsid w:val="00AF6684"/>
    <w:rsid w:val="00B04B24"/>
    <w:rsid w:val="00B30A5D"/>
    <w:rsid w:val="00B5739C"/>
    <w:rsid w:val="00B83011"/>
    <w:rsid w:val="00B911AD"/>
    <w:rsid w:val="00BA05FB"/>
    <w:rsid w:val="00BA4172"/>
    <w:rsid w:val="00BA6D6A"/>
    <w:rsid w:val="00BC2046"/>
    <w:rsid w:val="00BC5C24"/>
    <w:rsid w:val="00BC5E36"/>
    <w:rsid w:val="00BF37CC"/>
    <w:rsid w:val="00C412CF"/>
    <w:rsid w:val="00C4303E"/>
    <w:rsid w:val="00C54EFC"/>
    <w:rsid w:val="00C63A3A"/>
    <w:rsid w:val="00CE05E9"/>
    <w:rsid w:val="00CF1707"/>
    <w:rsid w:val="00CF3300"/>
    <w:rsid w:val="00CF6428"/>
    <w:rsid w:val="00D01BBB"/>
    <w:rsid w:val="00D05468"/>
    <w:rsid w:val="00D5732F"/>
    <w:rsid w:val="00D73000"/>
    <w:rsid w:val="00D73C96"/>
    <w:rsid w:val="00D73CBC"/>
    <w:rsid w:val="00D774F3"/>
    <w:rsid w:val="00D860CB"/>
    <w:rsid w:val="00DD5D59"/>
    <w:rsid w:val="00DE27F9"/>
    <w:rsid w:val="00E001EA"/>
    <w:rsid w:val="00E24BEC"/>
    <w:rsid w:val="00E47795"/>
    <w:rsid w:val="00E5083E"/>
    <w:rsid w:val="00E563D4"/>
    <w:rsid w:val="00E65181"/>
    <w:rsid w:val="00E81CA7"/>
    <w:rsid w:val="00E85489"/>
    <w:rsid w:val="00E87688"/>
    <w:rsid w:val="00EA0CBC"/>
    <w:rsid w:val="00ED08CC"/>
    <w:rsid w:val="00ED1DD3"/>
    <w:rsid w:val="00EF589C"/>
    <w:rsid w:val="00F049BB"/>
    <w:rsid w:val="00F07BFB"/>
    <w:rsid w:val="00F61E06"/>
    <w:rsid w:val="00F73CA3"/>
    <w:rsid w:val="00F815BD"/>
    <w:rsid w:val="00FC6090"/>
    <w:rsid w:val="00FE1788"/>
    <w:rsid w:val="00FE7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09E9"/>
    <w:pPr>
      <w:ind w:left="720"/>
      <w:contextualSpacing/>
    </w:pPr>
  </w:style>
  <w:style w:type="table" w:styleId="TableGrid">
    <w:name w:val="Table Grid"/>
    <w:basedOn w:val="TableNormal"/>
    <w:uiPriority w:val="59"/>
    <w:rsid w:val="008952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5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E02A3-81E8-4367-9B01-14B42129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7</cp:revision>
  <cp:lastPrinted>2019-10-11T08:40:00Z</cp:lastPrinted>
  <dcterms:created xsi:type="dcterms:W3CDTF">2016-10-05T03:20:00Z</dcterms:created>
  <dcterms:modified xsi:type="dcterms:W3CDTF">2019-10-11T08:40:00Z</dcterms:modified>
</cp:coreProperties>
</file>